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69" w:rsidRDefault="0034642C" w:rsidP="0034642C">
      <w:pPr>
        <w:spacing w:after="0" w:line="280" w:lineRule="exac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</w:r>
      <w:r w:rsidR="008A2E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64CB1" w:rsidRPr="008B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152FD9" w:rsidRDefault="0034642C" w:rsidP="0034642C">
      <w:pPr>
        <w:spacing w:after="0" w:line="280" w:lineRule="exac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</w:t>
      </w:r>
      <w:r w:rsidR="00152FD9">
        <w:rPr>
          <w:rFonts w:ascii="Times New Roman" w:hAnsi="Times New Roman" w:cs="Times New Roman"/>
          <w:sz w:val="28"/>
          <w:szCs w:val="28"/>
        </w:rPr>
        <w:t xml:space="preserve"> главного врача</w:t>
      </w:r>
    </w:p>
    <w:p w:rsidR="0034642C" w:rsidRDefault="00152FD9" w:rsidP="0034642C">
      <w:pPr>
        <w:spacing w:after="0" w:line="280" w:lineRule="exact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4642C">
        <w:rPr>
          <w:rFonts w:ascii="Times New Roman" w:hAnsi="Times New Roman" w:cs="Times New Roman"/>
          <w:sz w:val="28"/>
          <w:szCs w:val="28"/>
        </w:rPr>
        <w:t>Сморгонск</w:t>
      </w:r>
      <w:r>
        <w:rPr>
          <w:rFonts w:ascii="Times New Roman" w:hAnsi="Times New Roman" w:cs="Times New Roman"/>
          <w:sz w:val="28"/>
          <w:szCs w:val="28"/>
        </w:rPr>
        <w:t>ого зонального ЦГЭ</w:t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 w:rsidR="003464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</w:t>
      </w:r>
      <w:r w:rsidR="0034642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E8B">
        <w:rPr>
          <w:rFonts w:ascii="Times New Roman" w:hAnsi="Times New Roman" w:cs="Times New Roman"/>
          <w:sz w:val="28"/>
          <w:szCs w:val="28"/>
        </w:rPr>
        <w:t>18 ноября 2019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42C">
        <w:rPr>
          <w:rFonts w:ascii="Times New Roman" w:hAnsi="Times New Roman" w:cs="Times New Roman"/>
          <w:sz w:val="28"/>
          <w:szCs w:val="28"/>
        </w:rPr>
        <w:t xml:space="preserve"> №</w:t>
      </w:r>
      <w:r w:rsidR="00AD2E8B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F6308" w:rsidRDefault="008F6308" w:rsidP="0034642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F6308" w:rsidRDefault="008F6308" w:rsidP="0034642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A2E69" w:rsidRDefault="008A2E69" w:rsidP="0034642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7301" w:rsidRPr="003F3519" w:rsidRDefault="00F87301" w:rsidP="008F63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51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F3519" w:rsidRPr="003F3519" w:rsidRDefault="00152FD9" w:rsidP="008F63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519">
        <w:rPr>
          <w:rFonts w:ascii="Times New Roman" w:hAnsi="Times New Roman" w:cs="Times New Roman"/>
          <w:b/>
          <w:sz w:val="28"/>
          <w:szCs w:val="28"/>
        </w:rPr>
        <w:t>М</w:t>
      </w:r>
      <w:r w:rsidR="00F87301" w:rsidRPr="003F3519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в Сморгонском районе </w:t>
      </w:r>
      <w:r w:rsidR="00F87301" w:rsidRPr="003F35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9A0"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="008A2E69" w:rsidRPr="003F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20E">
        <w:rPr>
          <w:rFonts w:ascii="Times New Roman" w:hAnsi="Times New Roman" w:cs="Times New Roman"/>
          <w:b/>
          <w:sz w:val="28"/>
          <w:szCs w:val="28"/>
        </w:rPr>
        <w:t xml:space="preserve">антитабачной </w:t>
      </w:r>
      <w:r w:rsidR="002C543D" w:rsidRPr="003F3519">
        <w:rPr>
          <w:rFonts w:ascii="Times New Roman" w:hAnsi="Times New Roman" w:cs="Times New Roman"/>
          <w:b/>
          <w:sz w:val="28"/>
          <w:szCs w:val="28"/>
        </w:rPr>
        <w:t>информационно-образовательной акции «</w:t>
      </w:r>
      <w:r w:rsidR="009349A0">
        <w:rPr>
          <w:rFonts w:ascii="Times New Roman" w:hAnsi="Times New Roman" w:cs="Times New Roman"/>
          <w:b/>
          <w:sz w:val="28"/>
          <w:szCs w:val="28"/>
        </w:rPr>
        <w:t>Живи без табачного дыма и сигарет»</w:t>
      </w:r>
      <w:r w:rsidR="002C543D" w:rsidRPr="003F35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58C" w:rsidRPr="003F351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C420E">
        <w:rPr>
          <w:rFonts w:ascii="Times New Roman" w:hAnsi="Times New Roman" w:cs="Times New Roman"/>
          <w:b/>
          <w:sz w:val="28"/>
          <w:szCs w:val="28"/>
        </w:rPr>
        <w:t xml:space="preserve">18 но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 по 2</w:t>
      </w:r>
      <w:r w:rsidR="009349A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20E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2C543D" w:rsidRPr="003F35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3519" w:rsidRPr="003F3519" w:rsidRDefault="003F3519" w:rsidP="008F63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543D" w:rsidRPr="007C2D0E" w:rsidRDefault="003F3519" w:rsidP="008F63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2FD9">
        <w:rPr>
          <w:rFonts w:ascii="Times New Roman" w:hAnsi="Times New Roman" w:cs="Times New Roman"/>
          <w:b/>
          <w:sz w:val="28"/>
          <w:szCs w:val="28"/>
        </w:rPr>
        <w:t>Цель акции</w:t>
      </w:r>
      <w:r w:rsidR="009349A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D0E" w:rsidRPr="007C2D0E">
        <w:rPr>
          <w:rFonts w:ascii="Times New Roman" w:hAnsi="Times New Roman" w:cs="Times New Roman"/>
          <w:sz w:val="28"/>
          <w:szCs w:val="28"/>
        </w:rPr>
        <w:t xml:space="preserve">снизить распространенность табачной зависимости и рассказать обществу о пагубном воздействии табака на здоровье. </w:t>
      </w:r>
    </w:p>
    <w:tbl>
      <w:tblPr>
        <w:tblStyle w:val="a3"/>
        <w:tblW w:w="0" w:type="auto"/>
        <w:tblLook w:val="04A0"/>
      </w:tblPr>
      <w:tblGrid>
        <w:gridCol w:w="534"/>
        <w:gridCol w:w="6378"/>
        <w:gridCol w:w="2127"/>
        <w:gridCol w:w="2976"/>
        <w:gridCol w:w="2771"/>
      </w:tblGrid>
      <w:tr w:rsidR="00394D3C" w:rsidTr="005E177D">
        <w:tc>
          <w:tcPr>
            <w:tcW w:w="534" w:type="dxa"/>
          </w:tcPr>
          <w:p w:rsidR="00394D3C" w:rsidRPr="008B0C7D" w:rsidRDefault="00394D3C" w:rsidP="007B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94D3C" w:rsidRPr="008B0C7D" w:rsidRDefault="00394D3C" w:rsidP="007B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78" w:type="dxa"/>
          </w:tcPr>
          <w:p w:rsidR="00394D3C" w:rsidRPr="008B0C7D" w:rsidRDefault="00394D3C" w:rsidP="007B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</w:tcPr>
          <w:p w:rsidR="00394D3C" w:rsidRPr="008B0C7D" w:rsidRDefault="00394D3C" w:rsidP="007B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6" w:type="dxa"/>
          </w:tcPr>
          <w:p w:rsidR="00394D3C" w:rsidRPr="008B0C7D" w:rsidRDefault="00394D3C" w:rsidP="007B5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771" w:type="dxa"/>
          </w:tcPr>
          <w:p w:rsidR="00394D3C" w:rsidRDefault="00394D3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394D3C" w:rsidTr="005E177D">
        <w:tc>
          <w:tcPr>
            <w:tcW w:w="534" w:type="dxa"/>
          </w:tcPr>
          <w:p w:rsidR="00394D3C" w:rsidRDefault="00394D3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394D3C" w:rsidRDefault="009224C7" w:rsidP="009224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4D3C"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рекламу </w:t>
            </w:r>
            <w:r w:rsidR="007C2D0E">
              <w:rPr>
                <w:rFonts w:ascii="Times New Roman" w:hAnsi="Times New Roman" w:cs="Times New Roman"/>
                <w:sz w:val="28"/>
                <w:szCs w:val="28"/>
              </w:rPr>
              <w:t xml:space="preserve">антитабачной районной </w:t>
            </w:r>
            <w:r w:rsidR="00394D3C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ой акции «</w:t>
            </w:r>
            <w:r w:rsidR="007C2D0E">
              <w:rPr>
                <w:rFonts w:ascii="Times New Roman" w:hAnsi="Times New Roman" w:cs="Times New Roman"/>
                <w:sz w:val="28"/>
                <w:szCs w:val="28"/>
              </w:rPr>
              <w:t>Живи без табачного дыма и сигарет», соп</w:t>
            </w:r>
            <w:r w:rsidR="00394D3C"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ровождение хода </w:t>
            </w:r>
            <w:r w:rsidR="00394D3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394D3C"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в районных</w:t>
            </w:r>
            <w:r w:rsidR="007C2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D3C" w:rsidRPr="008B0C7D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, сети Интернет</w:t>
            </w:r>
          </w:p>
        </w:tc>
        <w:tc>
          <w:tcPr>
            <w:tcW w:w="2127" w:type="dxa"/>
          </w:tcPr>
          <w:p w:rsidR="007C2D0E" w:rsidRDefault="00394D3C" w:rsidP="005E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C2D0E">
              <w:rPr>
                <w:rFonts w:ascii="Times New Roman" w:hAnsi="Times New Roman" w:cs="Times New Roman"/>
                <w:sz w:val="28"/>
                <w:szCs w:val="28"/>
              </w:rPr>
              <w:t xml:space="preserve">18 по </w:t>
            </w:r>
          </w:p>
          <w:p w:rsidR="00394D3C" w:rsidRPr="008B0C7D" w:rsidRDefault="007C2D0E" w:rsidP="005E1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ноября </w:t>
            </w:r>
            <w:r w:rsidR="00394D3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4D3C" w:rsidRDefault="00394D3C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94D3C" w:rsidRDefault="00394D3C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</w:tc>
        <w:tc>
          <w:tcPr>
            <w:tcW w:w="2771" w:type="dxa"/>
          </w:tcPr>
          <w:p w:rsidR="00394D3C" w:rsidRDefault="00394D3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D3C" w:rsidTr="005E177D">
        <w:tc>
          <w:tcPr>
            <w:tcW w:w="534" w:type="dxa"/>
          </w:tcPr>
          <w:p w:rsidR="00394D3C" w:rsidRDefault="00394D3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394D3C" w:rsidRPr="008B0C7D" w:rsidRDefault="007B5E2B" w:rsidP="005E17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ть размещение информации о проведении акции «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 xml:space="preserve">Живи без табачного дыма и сигар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ранспорте, на видеоэкранах (мониторах) в местах массового пребывания населения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E177D" w:rsidRDefault="005E177D" w:rsidP="005E1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8 ноябр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94D3C" w:rsidRPr="00394D3C" w:rsidRDefault="005E177D" w:rsidP="005E17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  <w:r w:rsidR="0039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394D3C" w:rsidRDefault="007B5E2B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</w:t>
            </w:r>
          </w:p>
        </w:tc>
        <w:tc>
          <w:tcPr>
            <w:tcW w:w="2771" w:type="dxa"/>
          </w:tcPr>
          <w:p w:rsidR="00394D3C" w:rsidRDefault="00394D3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D3C" w:rsidTr="005E177D">
        <w:tc>
          <w:tcPr>
            <w:tcW w:w="534" w:type="dxa"/>
          </w:tcPr>
          <w:p w:rsidR="00394D3C" w:rsidRDefault="00394D3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394D3C" w:rsidRPr="008B0C7D" w:rsidRDefault="005E177D" w:rsidP="005E1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аспро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реди населения 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и табакокурения</w:t>
            </w:r>
          </w:p>
        </w:tc>
        <w:tc>
          <w:tcPr>
            <w:tcW w:w="2127" w:type="dxa"/>
          </w:tcPr>
          <w:p w:rsidR="00394D3C" w:rsidRPr="00394D3C" w:rsidRDefault="005E177D" w:rsidP="008F6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8 по 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я</w:t>
            </w:r>
            <w:r w:rsidR="00812D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6" w:type="dxa"/>
          </w:tcPr>
          <w:p w:rsidR="00812DA1" w:rsidRDefault="005E177D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ЦГЭ</w:t>
            </w:r>
          </w:p>
          <w:p w:rsidR="00394D3C" w:rsidRDefault="00394D3C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394D3C" w:rsidRDefault="00394D3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DA1" w:rsidTr="005E177D">
        <w:tc>
          <w:tcPr>
            <w:tcW w:w="534" w:type="dxa"/>
          </w:tcPr>
          <w:p w:rsidR="00812DA1" w:rsidRDefault="00812DA1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812DA1" w:rsidRDefault="005E177D" w:rsidP="005E177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ть проведение культурно-массовых, информационно-образовательных мероприятий антитабачной направленности в учреждениях образования города и района.</w:t>
            </w:r>
          </w:p>
        </w:tc>
        <w:tc>
          <w:tcPr>
            <w:tcW w:w="2127" w:type="dxa"/>
          </w:tcPr>
          <w:p w:rsidR="00812DA1" w:rsidRPr="00394D3C" w:rsidRDefault="00545A47" w:rsidP="008F6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4 ноября</w:t>
            </w:r>
          </w:p>
        </w:tc>
        <w:tc>
          <w:tcPr>
            <w:tcW w:w="2976" w:type="dxa"/>
          </w:tcPr>
          <w:p w:rsidR="009224C7" w:rsidRDefault="009224C7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гигиенист</w:t>
            </w:r>
          </w:p>
          <w:p w:rsidR="009224C7" w:rsidRDefault="009224C7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лицкая Е.В.</w:t>
            </w:r>
          </w:p>
          <w:p w:rsidR="007B5E2B" w:rsidRDefault="007B5E2B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,</w:t>
            </w:r>
          </w:p>
          <w:p w:rsidR="00812DA1" w:rsidRDefault="00812DA1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812DA1" w:rsidRDefault="00812DA1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E2B" w:rsidTr="005E177D">
        <w:tc>
          <w:tcPr>
            <w:tcW w:w="534" w:type="dxa"/>
          </w:tcPr>
          <w:p w:rsidR="007B5E2B" w:rsidRDefault="007B5E2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7B5E2B" w:rsidRDefault="007B5E2B" w:rsidP="008F6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, культурно-масс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спор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>,  пропагандирующих здоровый образ жизни и направленны</w:t>
            </w:r>
            <w:r w:rsidR="003A10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0C7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знательной активной жизненной позиции отказа от приема никотина и других здоровьеразрушающих веществ</w:t>
            </w:r>
            <w:r w:rsidR="00FE509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10AC" w:rsidRPr="008B0C7D" w:rsidRDefault="003A10AC" w:rsidP="008F6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172D8" w:rsidRPr="00394D3C" w:rsidRDefault="007B5E2B" w:rsidP="00922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D3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177D">
              <w:rPr>
                <w:rFonts w:ascii="Times New Roman" w:hAnsi="Times New Roman" w:cs="Times New Roman"/>
                <w:sz w:val="28"/>
                <w:szCs w:val="28"/>
              </w:rPr>
              <w:t xml:space="preserve">18 ноября по 24 ноября </w:t>
            </w:r>
          </w:p>
        </w:tc>
        <w:tc>
          <w:tcPr>
            <w:tcW w:w="2976" w:type="dxa"/>
          </w:tcPr>
          <w:p w:rsidR="007B5E2B" w:rsidRDefault="009224C7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моргонского ЦГЭ</w:t>
            </w:r>
          </w:p>
        </w:tc>
        <w:tc>
          <w:tcPr>
            <w:tcW w:w="2771" w:type="dxa"/>
          </w:tcPr>
          <w:p w:rsidR="007B5E2B" w:rsidRDefault="007B5E2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E2B" w:rsidTr="005E177D">
        <w:tc>
          <w:tcPr>
            <w:tcW w:w="534" w:type="dxa"/>
          </w:tcPr>
          <w:p w:rsidR="007B5E2B" w:rsidRDefault="007B5E2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7B5E2B" w:rsidRPr="008B0C7D" w:rsidRDefault="00E65C6C" w:rsidP="008F6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 освещение вопросов пагубного влияния табакокурения на организм человека во время проведения мероприятий Проекта «Цифры здоровья: артериальное давление»</w:t>
            </w:r>
          </w:p>
        </w:tc>
        <w:tc>
          <w:tcPr>
            <w:tcW w:w="2127" w:type="dxa"/>
          </w:tcPr>
          <w:p w:rsidR="007B5E2B" w:rsidRPr="00394D3C" w:rsidRDefault="009224C7" w:rsidP="008F6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D3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ноября по 24 ноября </w:t>
            </w:r>
          </w:p>
        </w:tc>
        <w:tc>
          <w:tcPr>
            <w:tcW w:w="2976" w:type="dxa"/>
          </w:tcPr>
          <w:p w:rsidR="00E65C6C" w:rsidRDefault="00E65C6C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,</w:t>
            </w:r>
          </w:p>
          <w:p w:rsidR="007B5E2B" w:rsidRDefault="007B5E2B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B5E2B" w:rsidRDefault="007B5E2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C6C" w:rsidTr="005E177D">
        <w:tc>
          <w:tcPr>
            <w:tcW w:w="534" w:type="dxa"/>
          </w:tcPr>
          <w:p w:rsidR="00E65C6C" w:rsidRDefault="00E65C6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E65C6C" w:rsidRDefault="00E65C6C" w:rsidP="009224C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уководителям организаций и учреждений всех форм собственности объявить </w:t>
            </w:r>
            <w:r w:rsidRPr="00FE5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9224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я </w:t>
            </w:r>
            <w:r w:rsidRPr="00FE509B">
              <w:rPr>
                <w:rFonts w:ascii="Times New Roman" w:hAnsi="Times New Roman" w:cs="Times New Roman"/>
                <w:b/>
                <w:sz w:val="28"/>
                <w:szCs w:val="28"/>
              </w:rPr>
              <w:t>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4C7">
              <w:rPr>
                <w:rFonts w:ascii="Times New Roman" w:hAnsi="Times New Roman" w:cs="Times New Roman"/>
                <w:sz w:val="28"/>
                <w:szCs w:val="28"/>
              </w:rPr>
              <w:t>Днем неку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509B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воих организаций и учреждений зонами</w:t>
            </w:r>
            <w:r w:rsidR="00FE509B">
              <w:rPr>
                <w:rFonts w:ascii="Times New Roman" w:hAnsi="Times New Roman" w:cs="Times New Roman"/>
                <w:sz w:val="28"/>
                <w:szCs w:val="28"/>
              </w:rPr>
              <w:t>, свободными от кур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E65C6C" w:rsidRDefault="009224C7" w:rsidP="008F63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ноября </w:t>
            </w:r>
          </w:p>
        </w:tc>
        <w:tc>
          <w:tcPr>
            <w:tcW w:w="2976" w:type="dxa"/>
          </w:tcPr>
          <w:p w:rsidR="00FE509B" w:rsidRDefault="00FE509B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,</w:t>
            </w:r>
          </w:p>
          <w:p w:rsidR="00E65C6C" w:rsidRDefault="00E65C6C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E65C6C" w:rsidRDefault="00E65C6C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9B" w:rsidTr="005E177D">
        <w:tc>
          <w:tcPr>
            <w:tcW w:w="534" w:type="dxa"/>
          </w:tcPr>
          <w:p w:rsidR="00FE509B" w:rsidRDefault="00FE509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8" w:type="dxa"/>
          </w:tcPr>
          <w:p w:rsidR="00FE509B" w:rsidRDefault="00FE509B" w:rsidP="008F6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 руководителям организаций и учреждений всех форм собственности предусмотреть меры морального и материального стимулирования работников, отказавшихся от курения и ведущих здоровый образ жизни</w:t>
            </w:r>
          </w:p>
        </w:tc>
        <w:tc>
          <w:tcPr>
            <w:tcW w:w="2127" w:type="dxa"/>
          </w:tcPr>
          <w:p w:rsidR="00FE509B" w:rsidRDefault="009224C7" w:rsidP="00922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  <w:r w:rsidR="00FE5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FE509B" w:rsidRDefault="00FE509B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,</w:t>
            </w:r>
          </w:p>
          <w:p w:rsidR="00FE509B" w:rsidRDefault="00FE509B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E509B" w:rsidRDefault="00FE509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09B" w:rsidTr="005E177D">
        <w:tc>
          <w:tcPr>
            <w:tcW w:w="534" w:type="dxa"/>
          </w:tcPr>
          <w:p w:rsidR="00FE509B" w:rsidRDefault="00FE509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</w:tcPr>
          <w:p w:rsidR="00FE509B" w:rsidRDefault="009224C7" w:rsidP="008F630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общенный анализ эффективности мероприятий антитабачной акции среди населения Сморгонского района с предоставлением информации в отдел общественного здоровья ГУ «ГОЦГЭОЗ»</w:t>
            </w:r>
          </w:p>
        </w:tc>
        <w:tc>
          <w:tcPr>
            <w:tcW w:w="2127" w:type="dxa"/>
          </w:tcPr>
          <w:p w:rsidR="00FE509B" w:rsidRPr="00394D3C" w:rsidRDefault="009224C7" w:rsidP="009224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ноября</w:t>
            </w:r>
          </w:p>
        </w:tc>
        <w:tc>
          <w:tcPr>
            <w:tcW w:w="2976" w:type="dxa"/>
          </w:tcPr>
          <w:p w:rsidR="00C877D7" w:rsidRDefault="00C877D7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-валеолог Кундро Е.И.,</w:t>
            </w:r>
          </w:p>
          <w:p w:rsidR="00FE509B" w:rsidRDefault="00FE509B" w:rsidP="008F63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FE509B" w:rsidRDefault="00FE509B" w:rsidP="0071258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D3C" w:rsidRDefault="00394D3C" w:rsidP="007125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87301" w:rsidRPr="008B0C7D" w:rsidRDefault="008226CC" w:rsidP="007125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301" w:rsidRPr="008B0C7D" w:rsidRDefault="00F87301" w:rsidP="00F87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3E6" w:rsidRPr="008B0C7D" w:rsidRDefault="00F453E6" w:rsidP="00A96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льдшер-валеолог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F6308">
        <w:rPr>
          <w:rFonts w:ascii="Times New Roman" w:hAnsi="Times New Roman" w:cs="Times New Roman"/>
          <w:sz w:val="28"/>
          <w:szCs w:val="28"/>
        </w:rPr>
        <w:tab/>
      </w:r>
      <w:r w:rsidR="008F6308">
        <w:rPr>
          <w:rFonts w:ascii="Times New Roman" w:hAnsi="Times New Roman" w:cs="Times New Roman"/>
          <w:sz w:val="28"/>
          <w:szCs w:val="28"/>
        </w:rPr>
        <w:tab/>
      </w:r>
      <w:r w:rsidR="008F6308">
        <w:rPr>
          <w:rFonts w:ascii="Times New Roman" w:hAnsi="Times New Roman" w:cs="Times New Roman"/>
          <w:sz w:val="28"/>
          <w:szCs w:val="28"/>
        </w:rPr>
        <w:tab/>
      </w:r>
      <w:r w:rsidR="008F630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6308">
        <w:rPr>
          <w:rFonts w:ascii="Times New Roman" w:hAnsi="Times New Roman" w:cs="Times New Roman"/>
          <w:sz w:val="28"/>
          <w:szCs w:val="28"/>
        </w:rPr>
        <w:tab/>
      </w:r>
      <w:r w:rsidR="008F63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И.Кундро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453E6" w:rsidRPr="008B0C7D" w:rsidSect="002F634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49" w:rsidRDefault="00B67A49" w:rsidP="009F1C2F">
      <w:pPr>
        <w:spacing w:after="0" w:line="240" w:lineRule="auto"/>
      </w:pPr>
      <w:r>
        <w:separator/>
      </w:r>
    </w:p>
  </w:endnote>
  <w:endnote w:type="continuationSeparator" w:id="0">
    <w:p w:rsidR="00B67A49" w:rsidRDefault="00B67A49" w:rsidP="009F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4396"/>
      <w:docPartObj>
        <w:docPartGallery w:val="Page Numbers (Bottom of Page)"/>
        <w:docPartUnique/>
      </w:docPartObj>
    </w:sdtPr>
    <w:sdtContent>
      <w:p w:rsidR="007B5E2B" w:rsidRDefault="000D77F5">
        <w:pPr>
          <w:pStyle w:val="ab"/>
        </w:pPr>
        <w:fldSimple w:instr=" PAGE   \* MERGEFORMAT ">
          <w:r w:rsidR="00AD2E8B">
            <w:rPr>
              <w:noProof/>
            </w:rPr>
            <w:t>2</w:t>
          </w:r>
        </w:fldSimple>
      </w:p>
    </w:sdtContent>
  </w:sdt>
  <w:p w:rsidR="007B5E2B" w:rsidRDefault="007B5E2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49" w:rsidRDefault="00B67A49" w:rsidP="009F1C2F">
      <w:pPr>
        <w:spacing w:after="0" w:line="240" w:lineRule="auto"/>
      </w:pPr>
      <w:r>
        <w:separator/>
      </w:r>
    </w:p>
  </w:footnote>
  <w:footnote w:type="continuationSeparator" w:id="0">
    <w:p w:rsidR="00B67A49" w:rsidRDefault="00B67A49" w:rsidP="009F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67ED3"/>
    <w:multiLevelType w:val="hybridMultilevel"/>
    <w:tmpl w:val="E9AE5AA6"/>
    <w:lvl w:ilvl="0" w:tplc="518023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7301"/>
    <w:rsid w:val="00001194"/>
    <w:rsid w:val="00046F2F"/>
    <w:rsid w:val="0007763A"/>
    <w:rsid w:val="00094A2E"/>
    <w:rsid w:val="000B0CDE"/>
    <w:rsid w:val="000D001F"/>
    <w:rsid w:val="000D477C"/>
    <w:rsid w:val="000D77F5"/>
    <w:rsid w:val="000F3B78"/>
    <w:rsid w:val="00124319"/>
    <w:rsid w:val="00142720"/>
    <w:rsid w:val="00152FD9"/>
    <w:rsid w:val="00180391"/>
    <w:rsid w:val="001F2C62"/>
    <w:rsid w:val="00246762"/>
    <w:rsid w:val="002A69DE"/>
    <w:rsid w:val="002C543D"/>
    <w:rsid w:val="002E3E5E"/>
    <w:rsid w:val="002F6340"/>
    <w:rsid w:val="00303CF6"/>
    <w:rsid w:val="00310051"/>
    <w:rsid w:val="0034642C"/>
    <w:rsid w:val="00394D3C"/>
    <w:rsid w:val="003A10AC"/>
    <w:rsid w:val="003A3765"/>
    <w:rsid w:val="003B2D2C"/>
    <w:rsid w:val="003D685A"/>
    <w:rsid w:val="003F3519"/>
    <w:rsid w:val="00426CF7"/>
    <w:rsid w:val="0043256D"/>
    <w:rsid w:val="0049503E"/>
    <w:rsid w:val="0050396F"/>
    <w:rsid w:val="00545A47"/>
    <w:rsid w:val="005A1E2D"/>
    <w:rsid w:val="005A2E7E"/>
    <w:rsid w:val="005E177D"/>
    <w:rsid w:val="006172D8"/>
    <w:rsid w:val="00686FA1"/>
    <w:rsid w:val="00697C07"/>
    <w:rsid w:val="0071258C"/>
    <w:rsid w:val="007172FE"/>
    <w:rsid w:val="0073270B"/>
    <w:rsid w:val="00733975"/>
    <w:rsid w:val="00751837"/>
    <w:rsid w:val="007B5E2B"/>
    <w:rsid w:val="007C2D0E"/>
    <w:rsid w:val="00812DA1"/>
    <w:rsid w:val="00820DA9"/>
    <w:rsid w:val="008226CC"/>
    <w:rsid w:val="008A1401"/>
    <w:rsid w:val="008A2E69"/>
    <w:rsid w:val="008B0C7D"/>
    <w:rsid w:val="008E25BF"/>
    <w:rsid w:val="008F6308"/>
    <w:rsid w:val="00906859"/>
    <w:rsid w:val="00920534"/>
    <w:rsid w:val="009224C7"/>
    <w:rsid w:val="00924CF1"/>
    <w:rsid w:val="009349A0"/>
    <w:rsid w:val="00961131"/>
    <w:rsid w:val="009B63D4"/>
    <w:rsid w:val="009B7DC4"/>
    <w:rsid w:val="009C457E"/>
    <w:rsid w:val="009F1C2F"/>
    <w:rsid w:val="00A21C36"/>
    <w:rsid w:val="00A63D6F"/>
    <w:rsid w:val="00A649BD"/>
    <w:rsid w:val="00A83CF3"/>
    <w:rsid w:val="00A867C7"/>
    <w:rsid w:val="00A967F8"/>
    <w:rsid w:val="00AD2E8B"/>
    <w:rsid w:val="00AD6BC5"/>
    <w:rsid w:val="00AF40CF"/>
    <w:rsid w:val="00AF48B8"/>
    <w:rsid w:val="00B67A49"/>
    <w:rsid w:val="00B9314B"/>
    <w:rsid w:val="00BB0D0A"/>
    <w:rsid w:val="00C365F6"/>
    <w:rsid w:val="00C877D7"/>
    <w:rsid w:val="00CC6EC4"/>
    <w:rsid w:val="00CE518F"/>
    <w:rsid w:val="00D21C52"/>
    <w:rsid w:val="00D62EDE"/>
    <w:rsid w:val="00D675D1"/>
    <w:rsid w:val="00DC55DF"/>
    <w:rsid w:val="00E06509"/>
    <w:rsid w:val="00E459F5"/>
    <w:rsid w:val="00E64CB1"/>
    <w:rsid w:val="00E65C6C"/>
    <w:rsid w:val="00E955D2"/>
    <w:rsid w:val="00F453E6"/>
    <w:rsid w:val="00F57D34"/>
    <w:rsid w:val="00F8572D"/>
    <w:rsid w:val="00F87301"/>
    <w:rsid w:val="00FB1CB4"/>
    <w:rsid w:val="00FB63BA"/>
    <w:rsid w:val="00FC420E"/>
    <w:rsid w:val="00FE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30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F1C2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F1C2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F1C2F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9F1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75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1837"/>
  </w:style>
  <w:style w:type="paragraph" w:styleId="ab">
    <w:name w:val="footer"/>
    <w:basedOn w:val="a"/>
    <w:link w:val="ac"/>
    <w:uiPriority w:val="99"/>
    <w:unhideWhenUsed/>
    <w:rsid w:val="00751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1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2B2-8011-47B6-A3C2-B327A2BB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1</dc:creator>
  <cp:lastModifiedBy>Пользователь</cp:lastModifiedBy>
  <cp:revision>7</cp:revision>
  <cp:lastPrinted>2019-06-04T11:35:00Z</cp:lastPrinted>
  <dcterms:created xsi:type="dcterms:W3CDTF">2019-11-20T07:56:00Z</dcterms:created>
  <dcterms:modified xsi:type="dcterms:W3CDTF">2019-11-20T12:08:00Z</dcterms:modified>
</cp:coreProperties>
</file>